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大系  第1辑  刘大为</w:t>
      </w:r>
    </w:p>
    <w:p>
      <w:r>
        <w:t>作者：&lt;font color=Red&gt;刘&lt;/font&gt;大为顾问；杨晓阳主编；贾德江副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美术家大系  第1辑  刘大为 评论地址：https://www.jiaokey.com/book/detail/140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